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0774" w14:textId="2096989D" w:rsidR="004F1CE7" w:rsidRPr="001B558A" w:rsidRDefault="004F1CE7" w:rsidP="004F1CE7">
      <w:pPr>
        <w:spacing w:after="0"/>
        <w:jc w:val="center"/>
        <w:rPr>
          <w:color w:val="C00000"/>
          <w:sz w:val="44"/>
          <w:szCs w:val="44"/>
        </w:rPr>
      </w:pPr>
      <w:bookmarkStart w:id="0" w:name="_GoBack"/>
      <w:bookmarkEnd w:id="0"/>
      <w:r w:rsidRPr="001B558A">
        <w:rPr>
          <w:color w:val="C00000"/>
          <w:sz w:val="44"/>
          <w:szCs w:val="44"/>
        </w:rPr>
        <w:t xml:space="preserve">Stappenplan </w:t>
      </w:r>
      <w:r>
        <w:rPr>
          <w:color w:val="C00000"/>
          <w:sz w:val="44"/>
          <w:szCs w:val="44"/>
        </w:rPr>
        <w:t>Persoonlijke wedstrijd</w:t>
      </w:r>
    </w:p>
    <w:p w14:paraId="7E100FC4" w14:textId="240F2EA5" w:rsidR="00276E55" w:rsidRPr="00937316" w:rsidRDefault="00276E55" w:rsidP="002F6DE5">
      <w:pPr>
        <w:pStyle w:val="Kop1"/>
      </w:pPr>
      <w:r w:rsidRPr="00CA246F">
        <w:rPr>
          <w:color w:val="auto"/>
        </w:rPr>
        <w:t>Namen en e-mailadressen</w:t>
      </w:r>
      <w:r w:rsidRPr="00937316">
        <w:t>.</w:t>
      </w:r>
    </w:p>
    <w:p w14:paraId="4939CFDC" w14:textId="77777777" w:rsidR="00276E55" w:rsidRDefault="00276E55" w:rsidP="00276E55">
      <w:pPr>
        <w:spacing w:after="0"/>
      </w:pPr>
    </w:p>
    <w:p w14:paraId="49E7F5ED" w14:textId="02D38016" w:rsidR="00276E55" w:rsidRDefault="00276E55" w:rsidP="00276E55">
      <w:pPr>
        <w:spacing w:after="0"/>
      </w:pPr>
      <w:r>
        <w:t>Klik op Namen en e-</w:t>
      </w:r>
      <w:r w:rsidR="00FB0CF6">
        <w:t>mailadressen</w:t>
      </w:r>
      <w:r>
        <w:t>.</w:t>
      </w:r>
    </w:p>
    <w:p w14:paraId="62D2581E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voornaam in.</w:t>
      </w:r>
    </w:p>
    <w:p w14:paraId="3A8B5AA1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achternaam in.</w:t>
      </w:r>
    </w:p>
    <w:p w14:paraId="0F20A344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het e-mailadres in.</w:t>
      </w:r>
    </w:p>
    <w:p w14:paraId="722413D5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Toevoegen.</w:t>
      </w:r>
    </w:p>
    <w:p w14:paraId="6D19D20E" w14:textId="77777777" w:rsidR="00276E55" w:rsidRDefault="00276E55" w:rsidP="00276E55">
      <w:pPr>
        <w:spacing w:after="0"/>
      </w:pPr>
    </w:p>
    <w:p w14:paraId="129C50B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voornaam in.</w:t>
      </w:r>
    </w:p>
    <w:p w14:paraId="11D0FFB5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achternaam in.</w:t>
      </w:r>
    </w:p>
    <w:p w14:paraId="19EE6EF7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het e-mailadres in.</w:t>
      </w:r>
    </w:p>
    <w:p w14:paraId="6B23B3A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Toevoegen.</w:t>
      </w:r>
    </w:p>
    <w:p w14:paraId="53AFD0CE" w14:textId="77777777" w:rsidR="00276E55" w:rsidRDefault="00276E55" w:rsidP="00276E55">
      <w:pPr>
        <w:spacing w:after="0"/>
      </w:pPr>
    </w:p>
    <w:p w14:paraId="1AEA3F1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voornaam in.</w:t>
      </w:r>
    </w:p>
    <w:p w14:paraId="2782F71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achternaam in.</w:t>
      </w:r>
    </w:p>
    <w:p w14:paraId="664D63B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het e-mailadres in.</w:t>
      </w:r>
    </w:p>
    <w:p w14:paraId="41F6B50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Toevoegen.</w:t>
      </w:r>
    </w:p>
    <w:p w14:paraId="308B8FB5" w14:textId="77777777" w:rsidR="00276E55" w:rsidRDefault="00276E55" w:rsidP="00276E55">
      <w:pPr>
        <w:spacing w:after="0"/>
      </w:pPr>
      <w:r>
        <w:br/>
        <w:t>Vul zo alle namen van de spelers in.</w:t>
      </w:r>
    </w:p>
    <w:p w14:paraId="7514D52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Zijn ze allemaal ingevuld, klik dan op de knop “Opslaan”.</w:t>
      </w:r>
    </w:p>
    <w:p w14:paraId="3B419D5F" w14:textId="50AE549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 xml:space="preserve">Geef in het kader, achter bestand naam in: </w:t>
      </w:r>
      <w:r w:rsidR="00F617CB">
        <w:t>Persoonlijk 1</w:t>
      </w:r>
    </w:p>
    <w:p w14:paraId="5F3F108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“Opslaan”</w:t>
      </w:r>
    </w:p>
    <w:p w14:paraId="11696AFA" w14:textId="77777777" w:rsidR="00276E55" w:rsidRDefault="00276E55" w:rsidP="00276E55">
      <w:pPr>
        <w:spacing w:after="0"/>
      </w:pPr>
    </w:p>
    <w:p w14:paraId="1439B631" w14:textId="77777777" w:rsidR="00276E55" w:rsidRDefault="00276E55" w:rsidP="00276E55">
      <w:pPr>
        <w:spacing w:after="0"/>
      </w:pPr>
      <w:r>
        <w:t>Klik bij de melding “Namen bestand opgeslagen” op OK.</w:t>
      </w:r>
    </w:p>
    <w:p w14:paraId="050F2037" w14:textId="41F3D36C" w:rsidR="00276E55" w:rsidRDefault="0027538F" w:rsidP="00276E55">
      <w:pPr>
        <w:spacing w:after="0"/>
      </w:pPr>
      <w:r>
        <w:t>Het</w:t>
      </w:r>
      <w:r w:rsidR="00276E55">
        <w:t xml:space="preserve"> namen bestand is klaar en het heet “</w:t>
      </w:r>
      <w:r w:rsidR="00F617CB">
        <w:t>Persoonlijk 1</w:t>
      </w:r>
      <w:r w:rsidR="00276E55">
        <w:t>”</w:t>
      </w:r>
      <w:r>
        <w:br/>
        <w:t xml:space="preserve">Bridge Office Resultaten heeft zelf een </w:t>
      </w:r>
      <w:r w:rsidR="00640F4B">
        <w:t>e-mailbestand</w:t>
      </w:r>
      <w:r>
        <w:t xml:space="preserve"> aangemaakt onder dezelfde naam.</w:t>
      </w:r>
      <w:r>
        <w:br/>
        <w:t>Er is dus nu een namen bestand en e-mailadressen bestand met de naam “</w:t>
      </w:r>
      <w:r w:rsidR="006315E9">
        <w:t>Persoonlijk 1</w:t>
      </w:r>
      <w:r>
        <w:t>”</w:t>
      </w:r>
      <w:r w:rsidR="00276E55">
        <w:br/>
      </w:r>
      <w:r w:rsidR="00276E55">
        <w:br/>
        <w:t>Klik op de knop “Terug”</w:t>
      </w:r>
      <w:r w:rsidR="00276E55">
        <w:br/>
      </w:r>
    </w:p>
    <w:p w14:paraId="30538A1D" w14:textId="77777777" w:rsidR="00276E55" w:rsidRDefault="00276E55">
      <w:r>
        <w:br w:type="page"/>
      </w:r>
    </w:p>
    <w:p w14:paraId="0FE653DA" w14:textId="77777777" w:rsidR="00276E55" w:rsidRPr="00CA246F" w:rsidRDefault="00276E55" w:rsidP="001B3516">
      <w:pPr>
        <w:pStyle w:val="Kop1"/>
        <w:rPr>
          <w:color w:val="auto"/>
        </w:rPr>
      </w:pPr>
      <w:r w:rsidRPr="00CA246F">
        <w:rPr>
          <w:color w:val="auto"/>
        </w:rPr>
        <w:lastRenderedPageBreak/>
        <w:t>Groep bestand samenstellen.</w:t>
      </w:r>
    </w:p>
    <w:p w14:paraId="122B9975" w14:textId="77777777" w:rsidR="00276E55" w:rsidRDefault="00276E55" w:rsidP="00276E55">
      <w:pPr>
        <w:spacing w:after="0"/>
      </w:pPr>
    </w:p>
    <w:p w14:paraId="2DAAC704" w14:textId="77777777" w:rsidR="00276E55" w:rsidRDefault="00276E55" w:rsidP="00276E55">
      <w:pPr>
        <w:pStyle w:val="Lijstalinea"/>
        <w:numPr>
          <w:ilvl w:val="0"/>
          <w:numId w:val="4"/>
        </w:numPr>
        <w:spacing w:after="0"/>
      </w:pPr>
      <w:r>
        <w:t xml:space="preserve">Klik op Groepen </w:t>
      </w:r>
    </w:p>
    <w:p w14:paraId="0BA1B00F" w14:textId="77777777" w:rsidR="00276E55" w:rsidRDefault="00276E55" w:rsidP="00276E55">
      <w:pPr>
        <w:pStyle w:val="Lijstalinea"/>
        <w:numPr>
          <w:ilvl w:val="0"/>
          <w:numId w:val="4"/>
        </w:numPr>
        <w:spacing w:after="0"/>
      </w:pPr>
      <w:r>
        <w:t>Klik op Samenstellen</w:t>
      </w:r>
    </w:p>
    <w:p w14:paraId="54EBED7D" w14:textId="4FDDA0D6" w:rsidR="00276E55" w:rsidRDefault="00276E55" w:rsidP="00276E55">
      <w:pPr>
        <w:pStyle w:val="Lijstalinea"/>
        <w:numPr>
          <w:ilvl w:val="0"/>
          <w:numId w:val="4"/>
        </w:numPr>
        <w:spacing w:after="0"/>
      </w:pPr>
      <w:r>
        <w:t xml:space="preserve">Klik op </w:t>
      </w:r>
      <w:r w:rsidR="00C31844">
        <w:t>Voor persoonlijke wedstrijd</w:t>
      </w:r>
    </w:p>
    <w:p w14:paraId="7A02BD88" w14:textId="77777777" w:rsidR="00276E55" w:rsidRDefault="00276E55" w:rsidP="00276E55">
      <w:pPr>
        <w:spacing w:after="0"/>
      </w:pPr>
    </w:p>
    <w:p w14:paraId="562E048A" w14:textId="77777777" w:rsidR="00276E55" w:rsidRDefault="00276E55" w:rsidP="00276E55">
      <w:pPr>
        <w:spacing w:after="0"/>
      </w:pPr>
      <w:r>
        <w:t>Je staat nu in het scherm om de groep(en) samen te stellen.</w:t>
      </w:r>
    </w:p>
    <w:p w14:paraId="3E70FEF8" w14:textId="77777777" w:rsidR="00276E55" w:rsidRDefault="00276E55" w:rsidP="00276E55">
      <w:pPr>
        <w:spacing w:after="0"/>
      </w:pPr>
    </w:p>
    <w:p w14:paraId="0FF24BF6" w14:textId="5118E0BA" w:rsidR="00276E55" w:rsidRDefault="00276E55" w:rsidP="00F358FA">
      <w:pPr>
        <w:pStyle w:val="Lijstalinea"/>
        <w:numPr>
          <w:ilvl w:val="0"/>
          <w:numId w:val="4"/>
        </w:numPr>
        <w:spacing w:after="0"/>
      </w:pPr>
      <w:r>
        <w:t>Klik in het kader Namen bestanden (Links boven) op “</w:t>
      </w:r>
      <w:r w:rsidR="00F617CB">
        <w:t>Persoonlijk 1</w:t>
      </w:r>
      <w:r>
        <w:t>”</w:t>
      </w:r>
    </w:p>
    <w:p w14:paraId="5D58C401" w14:textId="302E4CD5" w:rsidR="00F358FA" w:rsidRDefault="00F358FA" w:rsidP="00F358FA">
      <w:pPr>
        <w:spacing w:after="0"/>
      </w:pPr>
      <w:r>
        <w:t>In de lijst links verschijnen alle namen die in het bestand “</w:t>
      </w:r>
      <w:r w:rsidR="00F617CB">
        <w:t>Persoonlijk 1</w:t>
      </w:r>
      <w:r>
        <w:t>” zitten.</w:t>
      </w:r>
      <w:r>
        <w:br/>
      </w:r>
    </w:p>
    <w:p w14:paraId="459FEB3E" w14:textId="6AC6656C" w:rsidR="00082F3F" w:rsidRDefault="00F358FA" w:rsidP="00082F3F">
      <w:pPr>
        <w:pStyle w:val="Lijstalinea"/>
        <w:numPr>
          <w:ilvl w:val="0"/>
          <w:numId w:val="4"/>
        </w:numPr>
        <w:spacing w:after="0"/>
      </w:pPr>
      <w:r>
        <w:t xml:space="preserve">Door op Voornaam of Achternaam te klikken bovenaan in de lijst sorteert Bridge Office Resultaten de namen op Voornaam of op Achternaam. Het is maar wat u gemakkelijker vindt. </w:t>
      </w:r>
      <w:r w:rsidR="00C31844">
        <w:br/>
      </w:r>
    </w:p>
    <w:p w14:paraId="6CB4DABE" w14:textId="26B6D4DC" w:rsidR="00F358FA" w:rsidRDefault="00082F3F" w:rsidP="00F358FA">
      <w:pPr>
        <w:spacing w:after="0"/>
      </w:pPr>
      <w:r>
        <w:t>Stel een groep samen met de</w:t>
      </w:r>
      <w:r w:rsidR="00FB0CF6">
        <w:t xml:space="preserve"> </w:t>
      </w:r>
      <w:r>
        <w:t xml:space="preserve">paren die </w:t>
      </w:r>
      <w:r w:rsidR="00640F4B">
        <w:t>de</w:t>
      </w:r>
      <w:r>
        <w:t xml:space="preserve"> koffer gespeeld hebben of gaan spelen.</w:t>
      </w:r>
    </w:p>
    <w:p w14:paraId="4817FB29" w14:textId="4401C60B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</w:t>
      </w:r>
      <w:r w:rsidR="00C31844">
        <w:t xml:space="preserve"> de naam</w:t>
      </w:r>
      <w:r>
        <w:t xml:space="preserve"> </w:t>
      </w:r>
      <w:r w:rsidR="00C31844">
        <w:t>die numme</w:t>
      </w:r>
      <w:r>
        <w:t>r</w:t>
      </w:r>
      <w:r w:rsidR="00C31844">
        <w:t xml:space="preserve"> 1 moet krijgen</w:t>
      </w:r>
      <w:r>
        <w:t>.</w:t>
      </w:r>
    </w:p>
    <w:p w14:paraId="78FA614A" w14:textId="32C4E74D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knop Toevoegen.</w:t>
      </w:r>
    </w:p>
    <w:p w14:paraId="46EA3A0E" w14:textId="7D59CFC5" w:rsidR="00082F3F" w:rsidRDefault="00082F3F" w:rsidP="00F358FA">
      <w:pPr>
        <w:spacing w:after="0"/>
      </w:pPr>
    </w:p>
    <w:p w14:paraId="55630907" w14:textId="5ED87E97" w:rsidR="00C31844" w:rsidRDefault="00C31844" w:rsidP="00C31844">
      <w:pPr>
        <w:pStyle w:val="Lijstalinea"/>
        <w:numPr>
          <w:ilvl w:val="0"/>
          <w:numId w:val="4"/>
        </w:numPr>
        <w:spacing w:after="0"/>
      </w:pPr>
      <w:r>
        <w:t>Klik op de naam die nummer 2 moet krijgen.</w:t>
      </w:r>
    </w:p>
    <w:p w14:paraId="5AC70948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knop Toevoegen.</w:t>
      </w:r>
    </w:p>
    <w:p w14:paraId="7984B8C4" w14:textId="20BC0492" w:rsidR="00082F3F" w:rsidRDefault="00082F3F" w:rsidP="00F358FA">
      <w:pPr>
        <w:spacing w:after="0"/>
      </w:pPr>
    </w:p>
    <w:p w14:paraId="327D5766" w14:textId="37151781" w:rsidR="00C31844" w:rsidRDefault="00C31844" w:rsidP="00C31844">
      <w:pPr>
        <w:pStyle w:val="Lijstalinea"/>
        <w:numPr>
          <w:ilvl w:val="0"/>
          <w:numId w:val="4"/>
        </w:numPr>
        <w:spacing w:after="0"/>
      </w:pPr>
      <w:r>
        <w:t>Klik op de naam die nummer 3 moet krijgen.</w:t>
      </w:r>
    </w:p>
    <w:p w14:paraId="0311B7AD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knop Toevoegen.</w:t>
      </w:r>
    </w:p>
    <w:p w14:paraId="4435DFBA" w14:textId="5DAA6494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 xml:space="preserve">Zodra u klaar bent de </w:t>
      </w:r>
      <w:r w:rsidR="00C31844">
        <w:t>in de lijst te zetten</w:t>
      </w:r>
      <w:r>
        <w:t>, dan klikt op de knop Opslaan.</w:t>
      </w:r>
    </w:p>
    <w:p w14:paraId="49D96CDA" w14:textId="6C85429C" w:rsidR="00082F3F" w:rsidRDefault="00BC491A" w:rsidP="00F358FA">
      <w:pPr>
        <w:spacing w:after="0"/>
      </w:pPr>
      <w:r>
        <w:br/>
      </w:r>
      <w:r w:rsidR="00C31844">
        <w:t>Een groep bestand voor een persoonlijke wedstrijd moet een</w:t>
      </w:r>
      <w:r>
        <w:t xml:space="preserve"> even aantal zijn. </w:t>
      </w:r>
      <w:r w:rsidR="00C31844">
        <w:br/>
      </w:r>
      <w:r>
        <w:t xml:space="preserve">Anders zal Bridge Office Resultaten </w:t>
      </w:r>
      <w:r w:rsidR="00C31844">
        <w:t>dit</w:t>
      </w:r>
      <w:r>
        <w:t xml:space="preserve"> groep bestand niet gebruiken.</w:t>
      </w:r>
    </w:p>
    <w:p w14:paraId="737C9238" w14:textId="0D0261D0" w:rsidR="00BC491A" w:rsidRDefault="00BC491A" w:rsidP="00F358FA">
      <w:pPr>
        <w:spacing w:after="0"/>
      </w:pPr>
    </w:p>
    <w:p w14:paraId="17916AEF" w14:textId="77777777" w:rsidR="00BC491A" w:rsidRDefault="00BC491A" w:rsidP="00BC491A">
      <w:pPr>
        <w:pStyle w:val="Lijstalinea"/>
        <w:numPr>
          <w:ilvl w:val="0"/>
          <w:numId w:val="4"/>
        </w:numPr>
        <w:spacing w:after="0"/>
      </w:pPr>
      <w:r>
        <w:t>Zijn ze allemaal ingevuld, klik dan op de knop “Opslaan”.</w:t>
      </w:r>
    </w:p>
    <w:p w14:paraId="40C02266" w14:textId="547A051F" w:rsidR="00BC491A" w:rsidRDefault="00BC491A" w:rsidP="00BC491A">
      <w:pPr>
        <w:pStyle w:val="Lijstalinea"/>
        <w:numPr>
          <w:ilvl w:val="0"/>
          <w:numId w:val="4"/>
        </w:numPr>
        <w:spacing w:after="0"/>
      </w:pPr>
      <w:r>
        <w:t xml:space="preserve">Geef in het kader, achter bestand naam in: </w:t>
      </w:r>
      <w:r w:rsidR="00F617CB">
        <w:t>Persoonlijk 1</w:t>
      </w:r>
    </w:p>
    <w:p w14:paraId="2F6F1898" w14:textId="5085A9AB" w:rsidR="00BC491A" w:rsidRDefault="00BC491A" w:rsidP="00BC491A">
      <w:pPr>
        <w:pStyle w:val="Lijstalinea"/>
        <w:numPr>
          <w:ilvl w:val="0"/>
          <w:numId w:val="4"/>
        </w:numPr>
        <w:spacing w:after="0"/>
      </w:pPr>
      <w:r>
        <w:t>Klik op de knop “Opslaan”</w:t>
      </w:r>
    </w:p>
    <w:p w14:paraId="22B42A38" w14:textId="69D61DCC" w:rsidR="00BC491A" w:rsidRDefault="00BC491A" w:rsidP="00BC491A">
      <w:pPr>
        <w:spacing w:after="0"/>
      </w:pPr>
    </w:p>
    <w:p w14:paraId="2EED3AE3" w14:textId="744690C7" w:rsidR="00456BAA" w:rsidRDefault="00456BAA" w:rsidP="00456BAA">
      <w:pPr>
        <w:spacing w:after="0"/>
      </w:pPr>
      <w:r>
        <w:t>Klik bij de melding “Groep bestand opgeslagen” op OK.</w:t>
      </w:r>
    </w:p>
    <w:p w14:paraId="564216AA" w14:textId="15EEBC8E" w:rsidR="009656C7" w:rsidRDefault="00456BAA" w:rsidP="00456BAA">
      <w:pPr>
        <w:spacing w:after="0"/>
      </w:pPr>
      <w:r>
        <w:t>Het groep bestand is klaar en het heet “</w:t>
      </w:r>
      <w:r w:rsidR="00C31844">
        <w:t>Persoonlijk</w:t>
      </w:r>
      <w:r>
        <w:t xml:space="preserve"> 1”</w:t>
      </w:r>
    </w:p>
    <w:p w14:paraId="798E8FA1" w14:textId="6D290766" w:rsidR="00A017A9" w:rsidRDefault="00A017A9">
      <w:r>
        <w:br w:type="page"/>
      </w:r>
    </w:p>
    <w:p w14:paraId="5A0DD441" w14:textId="4AA84667" w:rsidR="00A017A9" w:rsidRPr="00CA246F" w:rsidRDefault="00C31844" w:rsidP="00937316">
      <w:pPr>
        <w:pStyle w:val="Kop1"/>
        <w:rPr>
          <w:color w:val="auto"/>
        </w:rPr>
      </w:pPr>
      <w:r w:rsidRPr="00CA246F">
        <w:rPr>
          <w:color w:val="auto"/>
        </w:rPr>
        <w:lastRenderedPageBreak/>
        <w:t>Persoonlijke wedstrijd</w:t>
      </w:r>
      <w:r w:rsidR="00A017A9" w:rsidRPr="00CA246F">
        <w:rPr>
          <w:color w:val="auto"/>
        </w:rPr>
        <w:t xml:space="preserve"> invoeren.</w:t>
      </w:r>
    </w:p>
    <w:p w14:paraId="2D887C3E" w14:textId="20B39001" w:rsidR="00A017A9" w:rsidRDefault="00A017A9" w:rsidP="00456BAA">
      <w:pPr>
        <w:spacing w:after="0"/>
      </w:pPr>
    </w:p>
    <w:p w14:paraId="23A843D7" w14:textId="1E79EEC2" w:rsidR="001B3516" w:rsidRDefault="001B3516" w:rsidP="00830682">
      <w:pPr>
        <w:pStyle w:val="Lijstalinea"/>
        <w:numPr>
          <w:ilvl w:val="0"/>
          <w:numId w:val="9"/>
        </w:numPr>
        <w:spacing w:after="0"/>
      </w:pPr>
      <w:r>
        <w:t>Klik op</w:t>
      </w:r>
      <w:r w:rsidR="00613741">
        <w:t xml:space="preserve"> </w:t>
      </w:r>
      <w:r w:rsidR="00C31844">
        <w:t>Persoonlijk wedstrijd</w:t>
      </w:r>
    </w:p>
    <w:p w14:paraId="2D4F6375" w14:textId="0816E2AC" w:rsidR="00613741" w:rsidRDefault="00613741" w:rsidP="00830682">
      <w:pPr>
        <w:pStyle w:val="Lijstalinea"/>
        <w:numPr>
          <w:ilvl w:val="0"/>
          <w:numId w:val="9"/>
        </w:numPr>
        <w:spacing w:after="0"/>
      </w:pPr>
      <w:r>
        <w:t>Klik op Invoeren</w:t>
      </w:r>
    </w:p>
    <w:p w14:paraId="7102A7BD" w14:textId="46C9580D" w:rsidR="00613741" w:rsidRDefault="00613741" w:rsidP="00830682">
      <w:pPr>
        <w:pStyle w:val="Lijstalinea"/>
        <w:numPr>
          <w:ilvl w:val="0"/>
          <w:numId w:val="9"/>
        </w:numPr>
        <w:spacing w:after="0"/>
      </w:pPr>
      <w:r>
        <w:t>Klik op Scores</w:t>
      </w:r>
    </w:p>
    <w:p w14:paraId="3543C0D1" w14:textId="00999125" w:rsidR="00C31844" w:rsidRDefault="00C31844" w:rsidP="00830682">
      <w:pPr>
        <w:pStyle w:val="Lijstalinea"/>
        <w:numPr>
          <w:ilvl w:val="0"/>
          <w:numId w:val="9"/>
        </w:numPr>
        <w:spacing w:after="0"/>
      </w:pPr>
      <w:r>
        <w:t>Per spel</w:t>
      </w:r>
    </w:p>
    <w:p w14:paraId="395EBB95" w14:textId="75BFCA9A" w:rsidR="00613741" w:rsidRDefault="00613741" w:rsidP="00456BAA">
      <w:pPr>
        <w:spacing w:after="0"/>
      </w:pPr>
    </w:p>
    <w:p w14:paraId="59CC7D6A" w14:textId="31DCB2A7" w:rsidR="00830682" w:rsidRDefault="00830682" w:rsidP="00456BAA">
      <w:pPr>
        <w:spacing w:after="0"/>
      </w:pPr>
      <w:r>
        <w:t>In het kader Groep bestand (links) ziet u de groep bestanden staan.</w:t>
      </w:r>
    </w:p>
    <w:p w14:paraId="65B1DC13" w14:textId="6710A8B2" w:rsidR="00830682" w:rsidRDefault="00571E0D" w:rsidP="00493CB3">
      <w:pPr>
        <w:pStyle w:val="Lijstalinea"/>
        <w:numPr>
          <w:ilvl w:val="0"/>
          <w:numId w:val="9"/>
        </w:numPr>
        <w:spacing w:after="0"/>
      </w:pPr>
      <w:r>
        <w:t xml:space="preserve">Klik op </w:t>
      </w:r>
      <w:r w:rsidR="00B1047F">
        <w:t>Per</w:t>
      </w:r>
      <w:r w:rsidR="00C5479C">
        <w:t>s</w:t>
      </w:r>
      <w:r w:rsidR="00B1047F">
        <w:t>oonlijk</w:t>
      </w:r>
      <w:r>
        <w:t xml:space="preserve"> 1</w:t>
      </w:r>
    </w:p>
    <w:p w14:paraId="050DD608" w14:textId="6944B4F5" w:rsidR="00571E0D" w:rsidRDefault="00571E0D" w:rsidP="00493CB3">
      <w:pPr>
        <w:pStyle w:val="Lijstalinea"/>
        <w:numPr>
          <w:ilvl w:val="0"/>
          <w:numId w:val="9"/>
        </w:numPr>
        <w:spacing w:after="0"/>
      </w:pPr>
      <w:r>
        <w:t xml:space="preserve">Klik in het scherm met de paren op </w:t>
      </w:r>
      <w:r w:rsidR="00493CB3">
        <w:t>de knop Gebruiken.</w:t>
      </w:r>
    </w:p>
    <w:p w14:paraId="0BDF1B36" w14:textId="77777777" w:rsidR="00B1047F" w:rsidRDefault="00B1047F" w:rsidP="00493CB3">
      <w:pPr>
        <w:pStyle w:val="Lijstalinea"/>
        <w:numPr>
          <w:ilvl w:val="0"/>
          <w:numId w:val="9"/>
        </w:numPr>
        <w:spacing w:after="0"/>
      </w:pPr>
    </w:p>
    <w:p w14:paraId="38E11B1E" w14:textId="0579E0FD" w:rsidR="00B1047F" w:rsidRDefault="00B1047F" w:rsidP="00456BAA">
      <w:pPr>
        <w:spacing w:after="0"/>
      </w:pPr>
      <w:r>
        <w:t>Bridge Office Resultaten vult u meteen het speelschema in.</w:t>
      </w:r>
    </w:p>
    <w:p w14:paraId="2FB90D6C" w14:textId="77777777" w:rsidR="00B1047F" w:rsidRDefault="00B1047F" w:rsidP="00456BAA">
      <w:pPr>
        <w:spacing w:after="0"/>
      </w:pPr>
    </w:p>
    <w:p w14:paraId="4FF12C07" w14:textId="4CA1EB33" w:rsidR="006A6E00" w:rsidRDefault="006A6E00" w:rsidP="00B1047F">
      <w:pPr>
        <w:pStyle w:val="Lijstalinea"/>
        <w:numPr>
          <w:ilvl w:val="0"/>
          <w:numId w:val="9"/>
        </w:numPr>
        <w:spacing w:after="0"/>
      </w:pPr>
      <w:r>
        <w:t>Klik op de knop Start, rechts beneden.</w:t>
      </w:r>
    </w:p>
    <w:p w14:paraId="09F0455B" w14:textId="5C06FCBE" w:rsidR="00F953B8" w:rsidRDefault="00F953B8" w:rsidP="00F953B8">
      <w:pPr>
        <w:spacing w:after="0"/>
      </w:pPr>
    </w:p>
    <w:p w14:paraId="131ADA5F" w14:textId="3414E971" w:rsidR="005E23AF" w:rsidRDefault="005E23AF">
      <w:r>
        <w:br w:type="page"/>
      </w:r>
    </w:p>
    <w:p w14:paraId="214C61AE" w14:textId="7C86ADB5" w:rsidR="00F953B8" w:rsidRPr="00CA246F" w:rsidRDefault="005E23AF" w:rsidP="00686BEA">
      <w:pPr>
        <w:pStyle w:val="Kop1"/>
        <w:rPr>
          <w:color w:val="auto"/>
        </w:rPr>
      </w:pPr>
      <w:r w:rsidRPr="00CA246F">
        <w:rPr>
          <w:color w:val="auto"/>
        </w:rPr>
        <w:lastRenderedPageBreak/>
        <w:t>Invoeren scores</w:t>
      </w:r>
      <w:r w:rsidR="00CA246F">
        <w:rPr>
          <w:color w:val="auto"/>
        </w:rPr>
        <w:t>.</w:t>
      </w:r>
    </w:p>
    <w:p w14:paraId="12DB6EE9" w14:textId="073A8EBB" w:rsidR="005E23AF" w:rsidRDefault="005E23AF" w:rsidP="00F953B8">
      <w:pPr>
        <w:spacing w:after="0"/>
      </w:pPr>
    </w:p>
    <w:p w14:paraId="6C82443E" w14:textId="153739A6" w:rsidR="005E23AF" w:rsidRDefault="00562FFC" w:rsidP="003E675D">
      <w:pPr>
        <w:pStyle w:val="Lijstalinea"/>
        <w:numPr>
          <w:ilvl w:val="0"/>
          <w:numId w:val="12"/>
        </w:numPr>
        <w:spacing w:after="0"/>
      </w:pPr>
      <w:r>
        <w:t xml:space="preserve">Voer </w:t>
      </w:r>
      <w:r w:rsidR="005E23AF">
        <w:t>de score</w:t>
      </w:r>
      <w:r>
        <w:t>s</w:t>
      </w:r>
      <w:r w:rsidR="005E23AF">
        <w:t xml:space="preserve"> van elk spel</w:t>
      </w:r>
      <w:r>
        <w:t xml:space="preserve"> in</w:t>
      </w:r>
      <w:r w:rsidR="005E23AF">
        <w:t>.</w:t>
      </w:r>
    </w:p>
    <w:p w14:paraId="75C65A44" w14:textId="51825B01" w:rsidR="005E23AF" w:rsidRDefault="00A16103" w:rsidP="00F953B8">
      <w:pPr>
        <w:spacing w:after="0"/>
      </w:pPr>
      <w:r>
        <w:t>Heeft u alle spellen ingevoerd, dan ziet rechts onderaan de knop “Uitslag”</w:t>
      </w:r>
    </w:p>
    <w:p w14:paraId="10EA1B32" w14:textId="77777777" w:rsidR="003E675D" w:rsidRDefault="003E675D" w:rsidP="00F953B8">
      <w:pPr>
        <w:spacing w:after="0"/>
      </w:pPr>
    </w:p>
    <w:p w14:paraId="4173E3D9" w14:textId="0021FAE0" w:rsidR="00A16103" w:rsidRDefault="00A74301" w:rsidP="003E675D">
      <w:pPr>
        <w:pStyle w:val="Lijstalinea"/>
        <w:numPr>
          <w:ilvl w:val="0"/>
          <w:numId w:val="12"/>
        </w:numPr>
        <w:spacing w:after="0"/>
      </w:pPr>
      <w:r>
        <w:t>Klik op de knop “Uitslag”</w:t>
      </w:r>
    </w:p>
    <w:p w14:paraId="32A20F36" w14:textId="35B16A68" w:rsidR="003E675D" w:rsidRDefault="00984FE0" w:rsidP="003E675D">
      <w:pPr>
        <w:spacing w:after="0"/>
      </w:pPr>
      <w:r>
        <w:t>U hebt de uitslag op uw beeldscherm staan.</w:t>
      </w:r>
    </w:p>
    <w:p w14:paraId="5966F789" w14:textId="724BED0C" w:rsidR="00984FE0" w:rsidRDefault="00984FE0" w:rsidP="003E675D">
      <w:pPr>
        <w:spacing w:after="0"/>
      </w:pPr>
      <w:r>
        <w:t>Wat belangrijk is, om te controleren, dat uw invoer klopt.</w:t>
      </w:r>
    </w:p>
    <w:p w14:paraId="65D1DA52" w14:textId="44B14A9F" w:rsidR="00D13A99" w:rsidRDefault="00D13A99" w:rsidP="0059432C">
      <w:pPr>
        <w:pStyle w:val="Lijstalinea"/>
        <w:numPr>
          <w:ilvl w:val="0"/>
          <w:numId w:val="12"/>
        </w:numPr>
        <w:spacing w:after="0"/>
      </w:pPr>
      <w:r>
        <w:t>Klik op de knop “Invoercontrole”</w:t>
      </w:r>
    </w:p>
    <w:p w14:paraId="0F855B10" w14:textId="56BAF24D" w:rsidR="00D13A99" w:rsidRDefault="000A75E3" w:rsidP="0059432C">
      <w:pPr>
        <w:pStyle w:val="Lijstalinea"/>
        <w:numPr>
          <w:ilvl w:val="0"/>
          <w:numId w:val="12"/>
        </w:numPr>
        <w:spacing w:after="0"/>
      </w:pPr>
      <w:r>
        <w:t xml:space="preserve">Klik in de lijst “Bestaande </w:t>
      </w:r>
      <w:r w:rsidR="00B1047F">
        <w:t>uitslagen</w:t>
      </w:r>
      <w:r>
        <w:t>” op “</w:t>
      </w:r>
      <w:r w:rsidR="00B1047F">
        <w:t>De invoerdatum (JJJJ-MM-DD)</w:t>
      </w:r>
      <w:r>
        <w:t>”</w:t>
      </w:r>
    </w:p>
    <w:p w14:paraId="0AF6C05A" w14:textId="3FFA1284" w:rsidR="000A75E3" w:rsidRDefault="00576391" w:rsidP="003E675D">
      <w:pPr>
        <w:spacing w:after="0"/>
      </w:pPr>
      <w:r>
        <w:t xml:space="preserve">De scores van alle spellen worden getoond. </w:t>
      </w:r>
      <w:r w:rsidR="00AB533A">
        <w:br/>
      </w:r>
      <w:r>
        <w:t>U kunt de</w:t>
      </w:r>
      <w:r w:rsidR="00AB533A">
        <w:t xml:space="preserve"> scores</w:t>
      </w:r>
      <w:r>
        <w:t xml:space="preserve"> van boven naar beneden aflezen en controleren met het scorebriefje van dat spel.</w:t>
      </w:r>
    </w:p>
    <w:p w14:paraId="55F3DB29" w14:textId="6458AB2E" w:rsidR="00233160" w:rsidRDefault="00233160" w:rsidP="003E675D">
      <w:pPr>
        <w:spacing w:after="0"/>
      </w:pPr>
      <w:r>
        <w:t>Heeft u een typefout gemaakt, leg het scorebriefje even opzij.</w:t>
      </w:r>
    </w:p>
    <w:p w14:paraId="38ABFB26" w14:textId="18762ABA" w:rsidR="00233160" w:rsidRDefault="00233160" w:rsidP="003E675D">
      <w:pPr>
        <w:spacing w:after="0"/>
      </w:pPr>
      <w:r>
        <w:t xml:space="preserve">Controleer eerst alle briefjes en ga dan de aanpassingen </w:t>
      </w:r>
      <w:r w:rsidR="0059432C">
        <w:t>maken. Anders moet u telkens op en neer.</w:t>
      </w:r>
    </w:p>
    <w:p w14:paraId="0851D68C" w14:textId="27C5C7AB" w:rsidR="0059432C" w:rsidRDefault="00686BEA" w:rsidP="00686BEA">
      <w:pPr>
        <w:pStyle w:val="Kop2"/>
      </w:pPr>
      <w:r>
        <w:br/>
      </w:r>
      <w:r w:rsidRPr="00CA246F">
        <w:rPr>
          <w:color w:val="auto"/>
        </w:rPr>
        <w:t>Typefouten gemaakt.</w:t>
      </w:r>
    </w:p>
    <w:p w14:paraId="4E1F7484" w14:textId="7F4655E4" w:rsidR="00686BEA" w:rsidRDefault="005477F3" w:rsidP="00F32F26">
      <w:pPr>
        <w:pStyle w:val="Lijstalinea"/>
        <w:numPr>
          <w:ilvl w:val="0"/>
          <w:numId w:val="13"/>
        </w:numPr>
        <w:spacing w:after="0"/>
      </w:pPr>
      <w:r>
        <w:t>Klik op de knop “Terug”</w:t>
      </w:r>
    </w:p>
    <w:p w14:paraId="54899CD1" w14:textId="4C5BE8AB" w:rsidR="00686BEA" w:rsidRDefault="005477F3" w:rsidP="00F32F26">
      <w:pPr>
        <w:pStyle w:val="Lijstalinea"/>
        <w:numPr>
          <w:ilvl w:val="0"/>
          <w:numId w:val="13"/>
        </w:numPr>
        <w:spacing w:after="0"/>
      </w:pPr>
      <w:r>
        <w:t>Klik nogmaals op de knop “Terug”</w:t>
      </w:r>
    </w:p>
    <w:p w14:paraId="7CF9D36A" w14:textId="25B4758A" w:rsidR="005477F3" w:rsidRDefault="00CF65AF" w:rsidP="00F32F26">
      <w:pPr>
        <w:pStyle w:val="Lijstalinea"/>
        <w:numPr>
          <w:ilvl w:val="0"/>
          <w:numId w:val="13"/>
        </w:numPr>
        <w:spacing w:after="0"/>
      </w:pPr>
      <w:r>
        <w:t>Klik op het spelnummer waar u een typefout heeft gemaakt.</w:t>
      </w:r>
    </w:p>
    <w:p w14:paraId="170DF8CA" w14:textId="2CAD59AC" w:rsidR="00CF65AF" w:rsidRDefault="00CF65AF" w:rsidP="00F32F26">
      <w:pPr>
        <w:pStyle w:val="Lijstalinea"/>
        <w:numPr>
          <w:ilvl w:val="0"/>
          <w:numId w:val="13"/>
        </w:numPr>
        <w:spacing w:after="0"/>
      </w:pPr>
      <w:r>
        <w:t>Corrigeer de score en klik op de knop OK.</w:t>
      </w:r>
    </w:p>
    <w:p w14:paraId="1155D4A8" w14:textId="4985D3B0" w:rsidR="00CF65AF" w:rsidRDefault="00F32F26" w:rsidP="003E675D">
      <w:pPr>
        <w:spacing w:after="0"/>
      </w:pPr>
      <w:r>
        <w:t>Herhaal dit voor alle spellen waar u een typefout in heeft gemaakt.</w:t>
      </w:r>
    </w:p>
    <w:p w14:paraId="218932E3" w14:textId="1D3A9187" w:rsidR="00F32F26" w:rsidRDefault="00F32F26" w:rsidP="00F32F26">
      <w:pPr>
        <w:pStyle w:val="Lijstalinea"/>
        <w:numPr>
          <w:ilvl w:val="0"/>
          <w:numId w:val="13"/>
        </w:numPr>
        <w:spacing w:after="0"/>
      </w:pPr>
      <w:r>
        <w:t>Klik op de knop “Uitslag”</w:t>
      </w:r>
    </w:p>
    <w:p w14:paraId="06272DC1" w14:textId="77777777" w:rsidR="00F32F26" w:rsidRDefault="00F32F26" w:rsidP="00F32F26">
      <w:pPr>
        <w:spacing w:after="0"/>
      </w:pPr>
      <w:r>
        <w:t>U hebt de uitslag op uw beeldscherm staan.</w:t>
      </w:r>
    </w:p>
    <w:p w14:paraId="6AED9BD1" w14:textId="77777777" w:rsidR="00F32F26" w:rsidRDefault="00F32F26" w:rsidP="003E675D">
      <w:pPr>
        <w:spacing w:after="0"/>
      </w:pPr>
    </w:p>
    <w:p w14:paraId="437CC7B5" w14:textId="6FA4A252" w:rsidR="00984FE0" w:rsidRPr="00CA246F" w:rsidRDefault="0036792B" w:rsidP="00FF36D5">
      <w:pPr>
        <w:pStyle w:val="Kop2"/>
        <w:rPr>
          <w:color w:val="auto"/>
        </w:rPr>
      </w:pPr>
      <w:r w:rsidRPr="00CA246F">
        <w:rPr>
          <w:color w:val="auto"/>
        </w:rPr>
        <w:t>Geen typefouten</w:t>
      </w:r>
      <w:r w:rsidR="00A76739" w:rsidRPr="00CA246F">
        <w:rPr>
          <w:color w:val="auto"/>
        </w:rPr>
        <w:t xml:space="preserve"> (meer)</w:t>
      </w:r>
      <w:r w:rsidRPr="00CA246F">
        <w:rPr>
          <w:color w:val="auto"/>
        </w:rPr>
        <w:t xml:space="preserve"> gemaakt.</w:t>
      </w:r>
    </w:p>
    <w:p w14:paraId="396F5616" w14:textId="6A65CA6B" w:rsidR="0036792B" w:rsidRDefault="00A76739" w:rsidP="00FF36D5">
      <w:pPr>
        <w:pStyle w:val="Lijstalinea"/>
        <w:numPr>
          <w:ilvl w:val="0"/>
          <w:numId w:val="13"/>
        </w:numPr>
        <w:spacing w:after="0"/>
      </w:pPr>
      <w:r>
        <w:t>Klik op de knop “Maak HTML”</w:t>
      </w:r>
    </w:p>
    <w:p w14:paraId="5E136AD9" w14:textId="17DD035D" w:rsidR="00A76739" w:rsidRDefault="00F85E40" w:rsidP="00FF36D5">
      <w:pPr>
        <w:pStyle w:val="Lijstalinea"/>
        <w:numPr>
          <w:ilvl w:val="0"/>
          <w:numId w:val="13"/>
        </w:numPr>
        <w:spacing w:after="0"/>
      </w:pPr>
      <w:r>
        <w:t>Klik op</w:t>
      </w:r>
      <w:r w:rsidR="0061462A">
        <w:t xml:space="preserve"> de knop</w:t>
      </w:r>
      <w:r>
        <w:t xml:space="preserve"> OK bij de melding HTML gemaakt.</w:t>
      </w:r>
    </w:p>
    <w:p w14:paraId="1E272E67" w14:textId="69D20B25" w:rsidR="00F85E40" w:rsidRDefault="0061462A" w:rsidP="00FF36D5">
      <w:pPr>
        <w:pStyle w:val="Lijstalinea"/>
        <w:numPr>
          <w:ilvl w:val="0"/>
          <w:numId w:val="13"/>
        </w:numPr>
        <w:spacing w:after="0"/>
      </w:pPr>
      <w:r>
        <w:t>Klik op de knop “Terug”</w:t>
      </w:r>
    </w:p>
    <w:p w14:paraId="3A0288FF" w14:textId="78768552" w:rsidR="0061462A" w:rsidRDefault="0061462A" w:rsidP="00FF36D5">
      <w:pPr>
        <w:pStyle w:val="Lijstalinea"/>
        <w:numPr>
          <w:ilvl w:val="0"/>
          <w:numId w:val="13"/>
        </w:numPr>
        <w:spacing w:after="0"/>
      </w:pPr>
      <w:r>
        <w:t>Klik nogmaals op de knop “Terug”</w:t>
      </w:r>
    </w:p>
    <w:p w14:paraId="4420DC78" w14:textId="77777777" w:rsidR="00CD303D" w:rsidRDefault="00CD303D" w:rsidP="00FF36D5">
      <w:pPr>
        <w:pStyle w:val="Lijstalinea"/>
        <w:numPr>
          <w:ilvl w:val="0"/>
          <w:numId w:val="13"/>
        </w:numPr>
        <w:spacing w:after="0"/>
      </w:pPr>
      <w:r>
        <w:t>Klik nogmaals op de knop “Terug”</w:t>
      </w:r>
    </w:p>
    <w:p w14:paraId="3E59C8A8" w14:textId="77777777" w:rsidR="00B1047F" w:rsidRDefault="00B1047F" w:rsidP="003E675D">
      <w:pPr>
        <w:spacing w:after="0"/>
      </w:pPr>
    </w:p>
    <w:p w14:paraId="1169D665" w14:textId="4F874285" w:rsidR="00B1047F" w:rsidRDefault="00B1047F" w:rsidP="003E675D">
      <w:pPr>
        <w:spacing w:after="0"/>
      </w:pPr>
      <w:r>
        <w:t xml:space="preserve">U kunt de uitslag </w:t>
      </w:r>
      <w:r w:rsidR="00EF69CF">
        <w:t>o</w:t>
      </w:r>
      <w:r>
        <w:t>ok afdrukken en deze</w:t>
      </w:r>
      <w:r w:rsidR="005223A7">
        <w:t xml:space="preserve"> dan</w:t>
      </w:r>
      <w:r>
        <w:t xml:space="preserve"> voorlezen.</w:t>
      </w:r>
    </w:p>
    <w:p w14:paraId="4C6145F3" w14:textId="163A11A6" w:rsidR="00B1047F" w:rsidRDefault="00B1047F" w:rsidP="003E675D">
      <w:pPr>
        <w:spacing w:after="0"/>
      </w:pPr>
      <w:r>
        <w:t xml:space="preserve">Het maken van een </w:t>
      </w:r>
      <w:proofErr w:type="spellStart"/>
      <w:r w:rsidR="004C6F88">
        <w:t>HTML-bestand</w:t>
      </w:r>
      <w:proofErr w:type="spellEnd"/>
      <w:r>
        <w:t xml:space="preserve"> is voor het versturen van de uitslag.</w:t>
      </w:r>
    </w:p>
    <w:p w14:paraId="1133BC7E" w14:textId="77777777" w:rsidR="00B1047F" w:rsidRDefault="00B1047F" w:rsidP="003E675D">
      <w:pPr>
        <w:spacing w:after="0"/>
      </w:pPr>
    </w:p>
    <w:p w14:paraId="29159C98" w14:textId="77777777" w:rsidR="00B1047F" w:rsidRDefault="00B1047F" w:rsidP="003E675D">
      <w:pPr>
        <w:spacing w:after="0"/>
      </w:pPr>
      <w:r>
        <w:rPr>
          <w:noProof/>
        </w:rPr>
        <w:drawing>
          <wp:inline distT="0" distB="0" distL="0" distR="0" wp14:anchorId="5CBFE5D1" wp14:editId="48E05A24">
            <wp:extent cx="3895725" cy="17145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4CC" w14:textId="77777777" w:rsidR="00B1047F" w:rsidRDefault="00B1047F" w:rsidP="003E675D">
      <w:pPr>
        <w:spacing w:after="0"/>
      </w:pPr>
    </w:p>
    <w:p w14:paraId="75E58A81" w14:textId="12CCED50" w:rsidR="00622DB3" w:rsidRDefault="00B1047F" w:rsidP="003E675D">
      <w:pPr>
        <w:spacing w:after="0"/>
      </w:pPr>
      <w:r>
        <w:t>Klik hier op “Nee”</w:t>
      </w:r>
      <w:r w:rsidR="00FF36D5">
        <w:br/>
        <w:t>U staat nu weer in het hoofdmenu van Bridge Office Resultaten</w:t>
      </w:r>
      <w:r w:rsidR="005F0794">
        <w:t>.</w:t>
      </w:r>
    </w:p>
    <w:p w14:paraId="6C2320CA" w14:textId="5AB8C5CA" w:rsidR="0061462A" w:rsidRPr="00CA246F" w:rsidRDefault="00622DB3" w:rsidP="00C5479C">
      <w:pPr>
        <w:pStyle w:val="Kop1"/>
        <w:rPr>
          <w:color w:val="auto"/>
        </w:rPr>
      </w:pPr>
      <w:r>
        <w:br w:type="page"/>
      </w:r>
      <w:r w:rsidR="002F1E76" w:rsidRPr="00CA246F">
        <w:rPr>
          <w:color w:val="auto"/>
        </w:rPr>
        <w:lastRenderedPageBreak/>
        <w:t>Uitslag versturen.</w:t>
      </w:r>
    </w:p>
    <w:p w14:paraId="1872B159" w14:textId="030A7023" w:rsidR="002F1E76" w:rsidRDefault="002F1E76" w:rsidP="003E675D">
      <w:pPr>
        <w:spacing w:after="0"/>
      </w:pPr>
    </w:p>
    <w:p w14:paraId="427CA929" w14:textId="1FBBFCCB" w:rsidR="002F1E76" w:rsidRDefault="002F1E76" w:rsidP="007517C3">
      <w:pPr>
        <w:pStyle w:val="Lijstalinea"/>
        <w:numPr>
          <w:ilvl w:val="0"/>
          <w:numId w:val="15"/>
        </w:numPr>
        <w:spacing w:after="0"/>
      </w:pPr>
      <w:r>
        <w:t>Klik op E-mail</w:t>
      </w:r>
    </w:p>
    <w:p w14:paraId="23FCA48D" w14:textId="013977FC" w:rsidR="002F1E76" w:rsidRDefault="002F1E76" w:rsidP="007517C3">
      <w:pPr>
        <w:pStyle w:val="Lijstalinea"/>
        <w:numPr>
          <w:ilvl w:val="0"/>
          <w:numId w:val="15"/>
        </w:numPr>
        <w:spacing w:after="0"/>
      </w:pPr>
      <w:r>
        <w:t>Klik op Versturen</w:t>
      </w:r>
    </w:p>
    <w:p w14:paraId="14BCAD3B" w14:textId="2DF2C50D" w:rsidR="0091253B" w:rsidRDefault="0091253B" w:rsidP="007517C3">
      <w:pPr>
        <w:pStyle w:val="Lijstalinea"/>
        <w:numPr>
          <w:ilvl w:val="0"/>
          <w:numId w:val="15"/>
        </w:numPr>
        <w:spacing w:after="0"/>
      </w:pPr>
      <w:r>
        <w:t>Klik in het kader “E-mail bestanden” op het bestand “</w:t>
      </w:r>
      <w:r w:rsidR="00F617CB">
        <w:t>Persoonlijk 1</w:t>
      </w:r>
      <w:r>
        <w:t>”</w:t>
      </w:r>
      <w:r w:rsidR="00670C50">
        <w:br/>
      </w:r>
    </w:p>
    <w:p w14:paraId="6541BD15" w14:textId="7D88CB44" w:rsidR="0091253B" w:rsidRDefault="003B449E" w:rsidP="003E675D">
      <w:pPr>
        <w:spacing w:after="0"/>
      </w:pPr>
      <w:r>
        <w:t>De namen met hun e-mailadressen worden zichtbaar.</w:t>
      </w:r>
      <w:r w:rsidR="00670C50">
        <w:br/>
      </w:r>
    </w:p>
    <w:p w14:paraId="0CA20423" w14:textId="03EAFDB2" w:rsidR="003B449E" w:rsidRDefault="003B449E" w:rsidP="007517C3">
      <w:pPr>
        <w:pStyle w:val="Lijstalinea"/>
        <w:numPr>
          <w:ilvl w:val="0"/>
          <w:numId w:val="15"/>
        </w:numPr>
        <w:spacing w:after="0"/>
      </w:pPr>
      <w:r>
        <w:t xml:space="preserve">Wilt u de uitslag niet naar alle personen </w:t>
      </w:r>
      <w:r w:rsidR="00F17289">
        <w:t>van het bestand “</w:t>
      </w:r>
      <w:r w:rsidR="00F617CB">
        <w:t>Persoonlijk 1</w:t>
      </w:r>
      <w:r w:rsidR="00F17289">
        <w:t>” sturen, vink dan de betreffende naam of name</w:t>
      </w:r>
      <w:r w:rsidR="00B1047F">
        <w:t>n</w:t>
      </w:r>
      <w:r w:rsidR="00F17289">
        <w:t xml:space="preserve"> uit.</w:t>
      </w:r>
    </w:p>
    <w:p w14:paraId="0677D0D3" w14:textId="7F14CA7D" w:rsidR="00F17289" w:rsidRDefault="006D182D" w:rsidP="007517C3">
      <w:pPr>
        <w:pStyle w:val="Lijstalinea"/>
        <w:numPr>
          <w:ilvl w:val="0"/>
          <w:numId w:val="15"/>
        </w:numPr>
        <w:spacing w:after="0"/>
      </w:pPr>
      <w:r>
        <w:t xml:space="preserve">Klik in het kader Selecteer bestand(en) rechts boven </w:t>
      </w:r>
      <w:r w:rsidR="00D06566">
        <w:t xml:space="preserve">“Uitslag </w:t>
      </w:r>
      <w:r w:rsidR="00B1047F">
        <w:t xml:space="preserve">persoonlijke wedstrijd </w:t>
      </w:r>
      <w:r w:rsidR="00FD25C9">
        <w:t xml:space="preserve">- </w:t>
      </w:r>
      <w:r w:rsidR="00B1047F">
        <w:t xml:space="preserve">Groep A </w:t>
      </w:r>
      <w:r w:rsidR="00FD25C9">
        <w:t>-</w:t>
      </w:r>
      <w:r w:rsidR="00B1047F">
        <w:t xml:space="preserve"> 2019-</w:t>
      </w:r>
      <w:r w:rsidR="00FD25C9">
        <w:t>07-16</w:t>
      </w:r>
      <w:r w:rsidR="00B1047F">
        <w:t xml:space="preserve"> </w:t>
      </w:r>
      <w:r w:rsidR="00D06566">
        <w:t>.html”.</w:t>
      </w:r>
    </w:p>
    <w:p w14:paraId="7923E895" w14:textId="618400B3" w:rsidR="00D06566" w:rsidRDefault="00291694" w:rsidP="007517C3">
      <w:pPr>
        <w:pStyle w:val="Lijstalinea"/>
        <w:numPr>
          <w:ilvl w:val="0"/>
          <w:numId w:val="15"/>
        </w:numPr>
        <w:spacing w:after="0"/>
      </w:pPr>
      <w:r>
        <w:t xml:space="preserve">Geef in het kader onderwerp: “De </w:t>
      </w:r>
      <w:r w:rsidR="00FD25C9">
        <w:t>Uitslag persoonlijke wedstrijd 2019-07-16</w:t>
      </w:r>
      <w:r>
        <w:t>” in.</w:t>
      </w:r>
    </w:p>
    <w:p w14:paraId="5EABA207" w14:textId="0D53F568" w:rsidR="00291694" w:rsidRDefault="007517C3" w:rsidP="007517C3">
      <w:pPr>
        <w:pStyle w:val="Lijstalinea"/>
        <w:numPr>
          <w:ilvl w:val="0"/>
          <w:numId w:val="15"/>
        </w:numPr>
        <w:spacing w:after="0"/>
      </w:pPr>
      <w:r>
        <w:t>Geef een eigen tekst in, in het kader onder het Onderwerp.</w:t>
      </w:r>
    </w:p>
    <w:p w14:paraId="68FA60E2" w14:textId="0F00694B" w:rsidR="007517C3" w:rsidRDefault="00B870AE" w:rsidP="00B870AE">
      <w:pPr>
        <w:pStyle w:val="Lijstalinea"/>
        <w:numPr>
          <w:ilvl w:val="0"/>
          <w:numId w:val="15"/>
        </w:numPr>
        <w:spacing w:after="0"/>
      </w:pPr>
      <w:r>
        <w:t>Klik op de knop “Verstuur”</w:t>
      </w:r>
    </w:p>
    <w:p w14:paraId="1DD410EE" w14:textId="77777777" w:rsidR="00DC091E" w:rsidRDefault="00DC091E" w:rsidP="00DC091E">
      <w:pPr>
        <w:spacing w:after="0"/>
      </w:pPr>
    </w:p>
    <w:p w14:paraId="598FB385" w14:textId="46F06394" w:rsidR="00E90110" w:rsidRDefault="00B870AE" w:rsidP="00B870AE">
      <w:pPr>
        <w:spacing w:after="0"/>
      </w:pPr>
      <w:r>
        <w:t xml:space="preserve">Is de uitslag naar </w:t>
      </w:r>
      <w:r w:rsidR="00937316">
        <w:t>iedereen</w:t>
      </w:r>
      <w:r>
        <w:t xml:space="preserve"> uit het bestand “</w:t>
      </w:r>
      <w:r w:rsidR="00F617CB">
        <w:t>Persoonlijk 1</w:t>
      </w:r>
      <w:r>
        <w:t xml:space="preserve">” verstuurd, dan krijgt u daarvan een melding. </w:t>
      </w:r>
    </w:p>
    <w:p w14:paraId="4660EA11" w14:textId="77777777" w:rsidR="00DC091E" w:rsidRDefault="00DC091E" w:rsidP="00B870AE">
      <w:pPr>
        <w:spacing w:after="0"/>
      </w:pPr>
    </w:p>
    <w:p w14:paraId="0B5B2876" w14:textId="66294D84" w:rsidR="00B870AE" w:rsidRDefault="00B870AE" w:rsidP="002F6DE5">
      <w:pPr>
        <w:pStyle w:val="Lijstalinea"/>
        <w:numPr>
          <w:ilvl w:val="0"/>
          <w:numId w:val="15"/>
        </w:numPr>
        <w:spacing w:after="0"/>
      </w:pPr>
      <w:r>
        <w:t>Klik dan op de knop OK.</w:t>
      </w:r>
    </w:p>
    <w:p w14:paraId="1E8E5B99" w14:textId="2EDCEE19" w:rsidR="00B870AE" w:rsidRDefault="00E90110" w:rsidP="002F6DE5">
      <w:pPr>
        <w:pStyle w:val="Lijstalinea"/>
        <w:numPr>
          <w:ilvl w:val="0"/>
          <w:numId w:val="15"/>
        </w:numPr>
        <w:spacing w:after="0"/>
      </w:pPr>
      <w:r>
        <w:t>Klik op de knop “Terug”</w:t>
      </w:r>
    </w:p>
    <w:p w14:paraId="361A92BF" w14:textId="0E926757" w:rsidR="00ED2E4F" w:rsidRDefault="00DC091E" w:rsidP="00FD25C9">
      <w:pPr>
        <w:spacing w:after="0"/>
      </w:pPr>
      <w:r>
        <w:br/>
      </w:r>
      <w:r w:rsidR="00E90110">
        <w:t>U staat nu weer in het hoofdmenu van Bridge Office Resultaten.</w:t>
      </w:r>
    </w:p>
    <w:sectPr w:rsidR="00ED2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0E81" w14:textId="77777777" w:rsidR="00D017BF" w:rsidRDefault="00D017BF" w:rsidP="004F1CE7">
      <w:pPr>
        <w:spacing w:after="0" w:line="240" w:lineRule="auto"/>
      </w:pPr>
      <w:r>
        <w:separator/>
      </w:r>
    </w:p>
  </w:endnote>
  <w:endnote w:type="continuationSeparator" w:id="0">
    <w:p w14:paraId="47B0F994" w14:textId="77777777" w:rsidR="00D017BF" w:rsidRDefault="00D017BF" w:rsidP="004F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92902"/>
      <w:docPartObj>
        <w:docPartGallery w:val="Page Numbers (Bottom of Page)"/>
        <w:docPartUnique/>
      </w:docPartObj>
    </w:sdtPr>
    <w:sdtEndPr/>
    <w:sdtContent>
      <w:p w14:paraId="5341FA75" w14:textId="77777777" w:rsidR="00524C1C" w:rsidRDefault="00524C1C" w:rsidP="00524C1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© Bridge Office (2019)</w:t>
        </w:r>
      </w:p>
    </w:sdtContent>
  </w:sdt>
  <w:p w14:paraId="45E68CDF" w14:textId="77777777" w:rsidR="004F1CE7" w:rsidRDefault="004F1C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3D907" w14:textId="77777777" w:rsidR="00D017BF" w:rsidRDefault="00D017BF" w:rsidP="004F1CE7">
      <w:pPr>
        <w:spacing w:after="0" w:line="240" w:lineRule="auto"/>
      </w:pPr>
      <w:r>
        <w:separator/>
      </w:r>
    </w:p>
  </w:footnote>
  <w:footnote w:type="continuationSeparator" w:id="0">
    <w:p w14:paraId="71E03427" w14:textId="77777777" w:rsidR="00D017BF" w:rsidRDefault="00D017BF" w:rsidP="004F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E8628" w14:textId="2F7623BB" w:rsidR="004F1CE7" w:rsidRDefault="004F1CE7" w:rsidP="004F1CE7">
    <w:pPr>
      <w:pStyle w:val="Koptekst"/>
      <w:jc w:val="right"/>
    </w:pPr>
    <w:r>
      <w:rPr>
        <w:noProof/>
      </w:rPr>
      <w:drawing>
        <wp:inline distT="0" distB="0" distL="0" distR="0" wp14:anchorId="55004221" wp14:editId="05F5D5B7">
          <wp:extent cx="5760720" cy="63373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© Bridge Office (2019)</w:t>
    </w:r>
  </w:p>
  <w:p w14:paraId="77BC1E68" w14:textId="77777777" w:rsidR="004F1CE7" w:rsidRDefault="004F1C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C3"/>
    <w:multiLevelType w:val="hybridMultilevel"/>
    <w:tmpl w:val="09D23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24BE"/>
    <w:multiLevelType w:val="hybridMultilevel"/>
    <w:tmpl w:val="B09CF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00D"/>
    <w:multiLevelType w:val="hybridMultilevel"/>
    <w:tmpl w:val="BA98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36E3"/>
    <w:multiLevelType w:val="hybridMultilevel"/>
    <w:tmpl w:val="9EA239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347B"/>
    <w:multiLevelType w:val="hybridMultilevel"/>
    <w:tmpl w:val="150CE2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3D46"/>
    <w:multiLevelType w:val="hybridMultilevel"/>
    <w:tmpl w:val="BCE63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26A1"/>
    <w:multiLevelType w:val="hybridMultilevel"/>
    <w:tmpl w:val="9EA239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5B67"/>
    <w:multiLevelType w:val="hybridMultilevel"/>
    <w:tmpl w:val="A164F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7B21"/>
    <w:multiLevelType w:val="hybridMultilevel"/>
    <w:tmpl w:val="DA207D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599"/>
    <w:multiLevelType w:val="hybridMultilevel"/>
    <w:tmpl w:val="65945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2C0"/>
    <w:multiLevelType w:val="hybridMultilevel"/>
    <w:tmpl w:val="43627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0C1"/>
    <w:multiLevelType w:val="hybridMultilevel"/>
    <w:tmpl w:val="A5C89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2545"/>
    <w:multiLevelType w:val="hybridMultilevel"/>
    <w:tmpl w:val="43627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940"/>
    <w:multiLevelType w:val="hybridMultilevel"/>
    <w:tmpl w:val="8F2E6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3536"/>
    <w:multiLevelType w:val="hybridMultilevel"/>
    <w:tmpl w:val="094640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31F0"/>
    <w:multiLevelType w:val="hybridMultilevel"/>
    <w:tmpl w:val="65945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0690"/>
    <w:multiLevelType w:val="hybridMultilevel"/>
    <w:tmpl w:val="BD505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6208B"/>
    <w:multiLevelType w:val="hybridMultilevel"/>
    <w:tmpl w:val="6F42C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33E7"/>
    <w:multiLevelType w:val="hybridMultilevel"/>
    <w:tmpl w:val="87A40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13EA7"/>
    <w:multiLevelType w:val="hybridMultilevel"/>
    <w:tmpl w:val="AD981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05117"/>
    <w:multiLevelType w:val="hybridMultilevel"/>
    <w:tmpl w:val="436623D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351737"/>
    <w:multiLevelType w:val="hybridMultilevel"/>
    <w:tmpl w:val="241A4A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7962"/>
    <w:multiLevelType w:val="hybridMultilevel"/>
    <w:tmpl w:val="D2DA8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25379"/>
    <w:multiLevelType w:val="hybridMultilevel"/>
    <w:tmpl w:val="F83CC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875F1"/>
    <w:multiLevelType w:val="hybridMultilevel"/>
    <w:tmpl w:val="F2AC6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F5482"/>
    <w:multiLevelType w:val="hybridMultilevel"/>
    <w:tmpl w:val="408A6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32D73"/>
    <w:multiLevelType w:val="hybridMultilevel"/>
    <w:tmpl w:val="B93CC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15"/>
  </w:num>
  <w:num w:numId="5">
    <w:abstractNumId w:val="17"/>
  </w:num>
  <w:num w:numId="6">
    <w:abstractNumId w:val="3"/>
  </w:num>
  <w:num w:numId="7">
    <w:abstractNumId w:val="20"/>
  </w:num>
  <w:num w:numId="8">
    <w:abstractNumId w:val="26"/>
  </w:num>
  <w:num w:numId="9">
    <w:abstractNumId w:val="18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23"/>
  </w:num>
  <w:num w:numId="16">
    <w:abstractNumId w:val="4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  <w:num w:numId="21">
    <w:abstractNumId w:val="1"/>
  </w:num>
  <w:num w:numId="22">
    <w:abstractNumId w:val="25"/>
  </w:num>
  <w:num w:numId="23">
    <w:abstractNumId w:val="16"/>
  </w:num>
  <w:num w:numId="24">
    <w:abstractNumId w:val="10"/>
  </w:num>
  <w:num w:numId="25">
    <w:abstractNumId w:val="21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55"/>
    <w:rsid w:val="00082F3F"/>
    <w:rsid w:val="000A75E3"/>
    <w:rsid w:val="000F195E"/>
    <w:rsid w:val="0010403C"/>
    <w:rsid w:val="001160DD"/>
    <w:rsid w:val="00130224"/>
    <w:rsid w:val="00137D5B"/>
    <w:rsid w:val="001439A0"/>
    <w:rsid w:val="00151B90"/>
    <w:rsid w:val="0016123D"/>
    <w:rsid w:val="0019128D"/>
    <w:rsid w:val="001B3516"/>
    <w:rsid w:val="001D6C3F"/>
    <w:rsid w:val="00211514"/>
    <w:rsid w:val="00231868"/>
    <w:rsid w:val="00233160"/>
    <w:rsid w:val="00255A11"/>
    <w:rsid w:val="0027538F"/>
    <w:rsid w:val="00276E55"/>
    <w:rsid w:val="00291694"/>
    <w:rsid w:val="002F1E76"/>
    <w:rsid w:val="002F2C9B"/>
    <w:rsid w:val="002F6DE5"/>
    <w:rsid w:val="0036792B"/>
    <w:rsid w:val="003B449E"/>
    <w:rsid w:val="003E675D"/>
    <w:rsid w:val="00456BAA"/>
    <w:rsid w:val="00493CB3"/>
    <w:rsid w:val="004C6F88"/>
    <w:rsid w:val="004F1CE7"/>
    <w:rsid w:val="005223A7"/>
    <w:rsid w:val="00524C1C"/>
    <w:rsid w:val="005477F3"/>
    <w:rsid w:val="00562FFC"/>
    <w:rsid w:val="00571E0D"/>
    <w:rsid w:val="00576391"/>
    <w:rsid w:val="0059432C"/>
    <w:rsid w:val="005E23AF"/>
    <w:rsid w:val="005E74CB"/>
    <w:rsid w:val="005F0794"/>
    <w:rsid w:val="00613741"/>
    <w:rsid w:val="0061462A"/>
    <w:rsid w:val="006155A3"/>
    <w:rsid w:val="00622DB3"/>
    <w:rsid w:val="006315E9"/>
    <w:rsid w:val="00640F4B"/>
    <w:rsid w:val="00670C50"/>
    <w:rsid w:val="00686BEA"/>
    <w:rsid w:val="006A6E00"/>
    <w:rsid w:val="006B1115"/>
    <w:rsid w:val="006D182D"/>
    <w:rsid w:val="006E1BC7"/>
    <w:rsid w:val="007517C3"/>
    <w:rsid w:val="00830682"/>
    <w:rsid w:val="008B2867"/>
    <w:rsid w:val="0091253B"/>
    <w:rsid w:val="00937316"/>
    <w:rsid w:val="009656C7"/>
    <w:rsid w:val="00982CA8"/>
    <w:rsid w:val="00984FE0"/>
    <w:rsid w:val="009954C4"/>
    <w:rsid w:val="009D60A4"/>
    <w:rsid w:val="00A017A9"/>
    <w:rsid w:val="00A16103"/>
    <w:rsid w:val="00A74301"/>
    <w:rsid w:val="00A76739"/>
    <w:rsid w:val="00A81DC7"/>
    <w:rsid w:val="00AB533A"/>
    <w:rsid w:val="00B1047F"/>
    <w:rsid w:val="00B870AE"/>
    <w:rsid w:val="00B96467"/>
    <w:rsid w:val="00BC491A"/>
    <w:rsid w:val="00BF6A39"/>
    <w:rsid w:val="00C07CE2"/>
    <w:rsid w:val="00C31844"/>
    <w:rsid w:val="00C5479C"/>
    <w:rsid w:val="00CA246F"/>
    <w:rsid w:val="00CD303D"/>
    <w:rsid w:val="00CF65AF"/>
    <w:rsid w:val="00CF7693"/>
    <w:rsid w:val="00D017BF"/>
    <w:rsid w:val="00D06566"/>
    <w:rsid w:val="00D13A99"/>
    <w:rsid w:val="00D22F7C"/>
    <w:rsid w:val="00D55368"/>
    <w:rsid w:val="00DC091E"/>
    <w:rsid w:val="00E90110"/>
    <w:rsid w:val="00ED2E4F"/>
    <w:rsid w:val="00EE4997"/>
    <w:rsid w:val="00EF69CF"/>
    <w:rsid w:val="00F034E0"/>
    <w:rsid w:val="00F17289"/>
    <w:rsid w:val="00F32F26"/>
    <w:rsid w:val="00F358FA"/>
    <w:rsid w:val="00F617CB"/>
    <w:rsid w:val="00F85E40"/>
    <w:rsid w:val="00F953B8"/>
    <w:rsid w:val="00FB0CF6"/>
    <w:rsid w:val="00FD25C9"/>
    <w:rsid w:val="00FD3CF9"/>
    <w:rsid w:val="00FE4FF3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F9E4"/>
  <w15:chartTrackingRefBased/>
  <w15:docId w15:val="{7E829A22-D4DB-4B51-8D94-96F57569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0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6E5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01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F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1CE7"/>
  </w:style>
  <w:style w:type="paragraph" w:styleId="Voettekst">
    <w:name w:val="footer"/>
    <w:basedOn w:val="Standaard"/>
    <w:link w:val="VoettekstChar"/>
    <w:uiPriority w:val="99"/>
    <w:unhideWhenUsed/>
    <w:rsid w:val="004F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E014-4253-4AB4-8020-1C85463C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ophetroodt@gmail.com</cp:lastModifiedBy>
  <cp:revision>2</cp:revision>
  <dcterms:created xsi:type="dcterms:W3CDTF">2019-08-04T13:06:00Z</dcterms:created>
  <dcterms:modified xsi:type="dcterms:W3CDTF">2019-08-04T13:06:00Z</dcterms:modified>
</cp:coreProperties>
</file>